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B3F20" w14:textId="77777777" w:rsidR="00FC73FF" w:rsidRPr="00D139C0" w:rsidRDefault="00EA372C" w:rsidP="00D139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74CF6" wp14:editId="42107CF1">
                <wp:simplePos x="0" y="0"/>
                <wp:positionH relativeFrom="column">
                  <wp:posOffset>211455</wp:posOffset>
                </wp:positionH>
                <wp:positionV relativeFrom="paragraph">
                  <wp:posOffset>-95871</wp:posOffset>
                </wp:positionV>
                <wp:extent cx="3603625" cy="6381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BBF7" w14:textId="77777777" w:rsidR="001B093F" w:rsidRPr="006817C1" w:rsidRDefault="001B093F" w:rsidP="006817C1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524A9"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  <w:t xml:space="preserve">RCP  </w:t>
                            </w:r>
                            <w:r w:rsidR="008F103C"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  <w:t>HS</w:t>
                            </w: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74C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65pt;margin-top:-7.55pt;width:283.75pt;height:50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" stroked="f">
                <v:textbox style="mso-fit-shape-to-text:t">
                  <w:txbxContent>
                    <w:p w14:paraId="0E24BBF7" w14:textId="77777777" w:rsidR="001B093F" w:rsidRPr="006817C1" w:rsidRDefault="001B093F" w:rsidP="006817C1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</w:pPr>
                      <w:r w:rsidRPr="00D524A9"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 xml:space="preserve">RCP  </w:t>
                      </w:r>
                      <w:r w:rsidR="008F103C"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>HS</w:t>
                      </w:r>
                      <w:r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</w:p>
    <w:p w14:paraId="7D918025" w14:textId="77777777" w:rsidR="004038A7" w:rsidRDefault="004038A7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51EDFD42" w14:textId="77777777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3219A385" w14:textId="77777777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1CA2F74A" w14:textId="77777777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32F5A0C9" w14:textId="77777777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1425FCC3" w14:textId="77777777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105E9218" w14:textId="77777777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1717609D" w14:textId="77777777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76E21BDB" w14:textId="77777777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5B53A2EF" w14:textId="77777777" w:rsidR="00D139C0" w:rsidRPr="00D139C0" w:rsidRDefault="008B372F" w:rsidP="009828EA">
      <w:pPr>
        <w:keepNext/>
        <w:contextualSpacing/>
        <w:jc w:val="both"/>
        <w:rPr>
          <w:rFonts w:ascii="Segoe UI" w:hAnsi="Segoe UI" w:cs="Segoe UI"/>
          <w:i/>
          <w:color w:val="FF0000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9C0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9828EA" w:rsidRPr="00D139C0">
        <w:rPr>
          <w:rFonts w:cs="Segoe UI"/>
          <w:i/>
          <w:color w:val="FF0000"/>
          <w:sz w:val="24"/>
          <w:szCs w:val="24"/>
        </w:rPr>
        <w:t>« Je déclare avoir</w:t>
      </w:r>
      <w:r w:rsidR="00475D3A" w:rsidRPr="00D139C0">
        <w:rPr>
          <w:rFonts w:cs="Segoe UI"/>
          <w:i/>
          <w:color w:val="FF0000"/>
          <w:sz w:val="24"/>
          <w:szCs w:val="24"/>
        </w:rPr>
        <w:t xml:space="preserve"> recueilli le consentement de mon patient pour le</w:t>
      </w:r>
      <w:r w:rsidR="009828EA" w:rsidRPr="00D139C0">
        <w:rPr>
          <w:rFonts w:cs="Segoe UI"/>
          <w:i/>
          <w:color w:val="FF0000"/>
          <w:sz w:val="24"/>
          <w:szCs w:val="24"/>
        </w:rPr>
        <w:t xml:space="preserve"> passage de son dossier en Réunion de Concertation Pluridisciplinaire et </w:t>
      </w:r>
      <w:r w:rsidR="00475D3A" w:rsidRPr="00D139C0">
        <w:rPr>
          <w:rFonts w:cs="Segoe UI"/>
          <w:i/>
          <w:color w:val="FF0000"/>
          <w:sz w:val="24"/>
          <w:szCs w:val="24"/>
        </w:rPr>
        <w:t>l’avoir informé que s</w:t>
      </w:r>
      <w:r w:rsidR="009828EA" w:rsidRPr="00D139C0">
        <w:rPr>
          <w:rFonts w:cs="Segoe UI"/>
          <w:i/>
          <w:color w:val="FF0000"/>
          <w:sz w:val="24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14:paraId="329E86C3" w14:textId="77777777" w:rsidR="00D139C0" w:rsidRDefault="00D139C0" w:rsidP="009828EA">
      <w:pPr>
        <w:keepNext/>
        <w:contextualSpacing/>
        <w:jc w:val="both"/>
        <w:rPr>
          <w:rFonts w:cs="Segoe UI"/>
          <w:b/>
          <w:i/>
          <w:sz w:val="24"/>
          <w:szCs w:val="24"/>
        </w:rPr>
      </w:pPr>
      <w:r w:rsidRPr="00D139C0">
        <w:rPr>
          <w:rFonts w:cs="Segoe UI"/>
          <w:b/>
          <w:i/>
          <w:sz w:val="24"/>
          <w:szCs w:val="24"/>
        </w:rPr>
        <w:t xml:space="preserve">Cette fiche RCP doit obligatoirement être accompagnée de tous les documents médicaux et paramédicaux nécessaire pour la prise en décision. </w:t>
      </w:r>
    </w:p>
    <w:p w14:paraId="06A4BBD0" w14:textId="77777777" w:rsidR="00D139C0" w:rsidRDefault="00D139C0" w:rsidP="009828EA">
      <w:pPr>
        <w:keepNext/>
        <w:contextualSpacing/>
        <w:jc w:val="both"/>
        <w:rPr>
          <w:rFonts w:cs="Segoe UI"/>
          <w:b/>
          <w:i/>
          <w:sz w:val="24"/>
          <w:szCs w:val="24"/>
        </w:rPr>
      </w:pPr>
    </w:p>
    <w:p w14:paraId="78C5CD49" w14:textId="77777777" w:rsidR="00D139C0" w:rsidRPr="00D139C0" w:rsidRDefault="00D139C0" w:rsidP="009828EA">
      <w:pPr>
        <w:keepNext/>
        <w:contextualSpacing/>
        <w:jc w:val="both"/>
        <w:rPr>
          <w:rFonts w:cs="Segoe UI"/>
          <w:b/>
          <w:i/>
          <w:sz w:val="24"/>
          <w:szCs w:val="24"/>
        </w:rPr>
      </w:pPr>
    </w:p>
    <w:p w14:paraId="57616899" w14:textId="77777777"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3"/>
        <w:gridCol w:w="1970"/>
        <w:gridCol w:w="6097"/>
      </w:tblGrid>
      <w:tr w:rsidR="006817C1" w14:paraId="30986F33" w14:textId="77777777" w:rsidTr="00FE4A80">
        <w:trPr>
          <w:trHeight w:val="481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691D1" w14:textId="77777777" w:rsidR="006817C1" w:rsidRDefault="00D139C0" w:rsidP="006817C1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s présents </w:t>
            </w:r>
          </w:p>
        </w:tc>
        <w:tc>
          <w:tcPr>
            <w:tcW w:w="806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14037959"/>
              <w:showingPlcHdr/>
            </w:sdtPr>
            <w:sdtEndPr/>
            <w:sdtContent>
              <w:p w14:paraId="6444EFC4" w14:textId="77777777" w:rsidR="006817C1" w:rsidRPr="00651688" w:rsidRDefault="006817C1" w:rsidP="006817C1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3AF212C" w14:textId="77777777" w:rsidR="006817C1" w:rsidRPr="00651688" w:rsidRDefault="006817C1" w:rsidP="006817C1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90771" w14:paraId="1C49B0C0" w14:textId="77777777" w:rsidTr="00FE4A80">
        <w:trPr>
          <w:trHeight w:val="295"/>
        </w:trPr>
        <w:tc>
          <w:tcPr>
            <w:tcW w:w="235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EC5AD" w14:textId="77777777" w:rsidR="00990771" w:rsidRDefault="00990771" w:rsidP="00A03862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Identification du médecin et du service demandeur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268FE" w14:textId="77777777" w:rsidR="00990771" w:rsidRDefault="00990771" w:rsidP="00D139C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om du médecin : </w:t>
            </w:r>
          </w:p>
          <w:p w14:paraId="2C22CEBD" w14:textId="77777777" w:rsidR="00990771" w:rsidRDefault="00990771" w:rsidP="00D139C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Accentuation"/>
              <w:rFonts w:ascii="Segoe UI" w:hAnsi="Segoe UI" w:cs="Segoe UI"/>
              <w:b/>
              <w:i w:val="0"/>
              <w:sz w:val="20"/>
              <w:szCs w:val="20"/>
            </w:rPr>
            <w:id w:val="-327135830"/>
            <w:showingPlcHdr/>
          </w:sdtPr>
          <w:sdtEndPr>
            <w:rPr>
              <w:rStyle w:val="Accentuation"/>
            </w:rPr>
          </w:sdtEndPr>
          <w:sdtContent>
            <w:tc>
              <w:tcPr>
                <w:tcW w:w="609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E61E2E1" w14:textId="77777777" w:rsidR="00990771" w:rsidRDefault="00990771" w:rsidP="00D139C0">
                <w:pPr>
                  <w:contextualSpacing/>
                  <w:jc w:val="center"/>
                  <w:rPr>
                    <w:rStyle w:val="Accentuation"/>
                    <w:rFonts w:ascii="Segoe UI" w:hAnsi="Segoe UI" w:cs="Segoe UI"/>
                    <w:b/>
                    <w:i w:val="0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0771" w14:paraId="5DB88590" w14:textId="77777777" w:rsidTr="00FE4A80">
        <w:trPr>
          <w:trHeight w:val="295"/>
        </w:trPr>
        <w:tc>
          <w:tcPr>
            <w:tcW w:w="235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7583" w14:textId="77777777" w:rsidR="00990771" w:rsidRDefault="00990771" w:rsidP="00A03862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F1289" w14:textId="77777777" w:rsidR="00990771" w:rsidRDefault="00990771" w:rsidP="00D139C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ervice : </w:t>
            </w:r>
          </w:p>
          <w:p w14:paraId="3036D37C" w14:textId="77777777" w:rsidR="00990771" w:rsidRDefault="00990771" w:rsidP="00D139C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Accentuation"/>
              <w:rFonts w:ascii="Segoe UI" w:hAnsi="Segoe UI" w:cs="Segoe UI"/>
              <w:b/>
              <w:i w:val="0"/>
              <w:sz w:val="20"/>
              <w:szCs w:val="20"/>
            </w:rPr>
            <w:id w:val="-937599035"/>
            <w:showingPlcHdr/>
          </w:sdtPr>
          <w:sdtEndPr>
            <w:rPr>
              <w:rStyle w:val="Accentuation"/>
            </w:rPr>
          </w:sdtEndPr>
          <w:sdtContent>
            <w:tc>
              <w:tcPr>
                <w:tcW w:w="609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25BFAFD" w14:textId="77777777" w:rsidR="00990771" w:rsidRDefault="00990771" w:rsidP="00D139C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0771" w14:paraId="1A2ADD43" w14:textId="77777777" w:rsidTr="00FE4A80">
        <w:trPr>
          <w:trHeight w:val="295"/>
        </w:trPr>
        <w:tc>
          <w:tcPr>
            <w:tcW w:w="235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386A2" w14:textId="77777777" w:rsidR="00990771" w:rsidRDefault="00990771" w:rsidP="004038A7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0CEC4" w14:textId="77777777" w:rsidR="00990771" w:rsidRDefault="00990771" w:rsidP="00D139C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ordonnées tél. : </w:t>
            </w:r>
          </w:p>
          <w:p w14:paraId="5ED90DD7" w14:textId="77777777" w:rsidR="00990771" w:rsidRDefault="00990771" w:rsidP="00D139C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Accentuation"/>
              <w:rFonts w:ascii="Segoe UI" w:hAnsi="Segoe UI" w:cs="Segoe UI"/>
              <w:b/>
              <w:i w:val="0"/>
              <w:sz w:val="20"/>
              <w:szCs w:val="20"/>
            </w:rPr>
            <w:id w:val="141468144"/>
            <w:showingPlcHdr/>
          </w:sdtPr>
          <w:sdtEndPr>
            <w:rPr>
              <w:rStyle w:val="Accentuation"/>
            </w:rPr>
          </w:sdtEndPr>
          <w:sdtContent>
            <w:tc>
              <w:tcPr>
                <w:tcW w:w="609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7F4ECBD" w14:textId="77777777" w:rsidR="00990771" w:rsidRDefault="00990771" w:rsidP="00D139C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0771" w14:paraId="232E696E" w14:textId="77777777" w:rsidTr="00FE4A80">
        <w:trPr>
          <w:trHeight w:val="295"/>
        </w:trPr>
        <w:tc>
          <w:tcPr>
            <w:tcW w:w="23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71B91" w14:textId="77777777" w:rsidR="00990771" w:rsidRDefault="00990771" w:rsidP="004038A7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98DC6" w14:textId="77777777" w:rsidR="00990771" w:rsidRDefault="00990771" w:rsidP="00D139C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dresse email :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id w:val="-2083290588"/>
              <w:showingPlcHdr/>
            </w:sdtPr>
            <w:sdtEndPr>
              <w:rPr>
                <w:rStyle w:val="Accentuation"/>
              </w:rPr>
            </w:sdtEndPr>
            <w:sdtContent>
              <w:p w14:paraId="1170C7C3" w14:textId="77777777" w:rsidR="00990771" w:rsidRDefault="00990771" w:rsidP="00D139C0">
                <w:pPr>
                  <w:contextualSpacing/>
                  <w:jc w:val="center"/>
                  <w:rPr>
                    <w:rStyle w:val="Accentuation"/>
                    <w:rFonts w:ascii="Segoe UI" w:hAnsi="Segoe UI" w:cs="Segoe UI"/>
                    <w:b/>
                    <w:i w:val="0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EAC4DB8" w14:textId="77777777" w:rsidR="00990771" w:rsidRDefault="00990771" w:rsidP="00D139C0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</w:p>
        </w:tc>
      </w:tr>
      <w:tr w:rsidR="006F190B" w14:paraId="31E7AD6A" w14:textId="77777777" w:rsidTr="00FE4A80">
        <w:trPr>
          <w:trHeight w:val="477"/>
        </w:trPr>
        <w:tc>
          <w:tcPr>
            <w:tcW w:w="2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F75C8" w14:textId="77777777" w:rsidR="005F5C78" w:rsidRDefault="006F190B" w:rsidP="006817C1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Adresse postale </w:t>
            </w:r>
          </w:p>
          <w:p w14:paraId="08A644D0" w14:textId="77777777" w:rsidR="005F5C78" w:rsidRDefault="006F190B" w:rsidP="006817C1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pour envoi du </w:t>
            </w:r>
          </w:p>
          <w:p w14:paraId="6DAA9A27" w14:textId="77777777" w:rsidR="006F190B" w:rsidRDefault="00A94676" w:rsidP="006817C1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>c</w:t>
            </w:r>
            <w:r w:rsidR="006F190B"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>ompte-rendu de RCP</w:t>
            </w:r>
          </w:p>
        </w:tc>
        <w:sdt>
          <w:sdtPr>
            <w:rPr>
              <w:rStyle w:val="Accentuation"/>
              <w:rFonts w:ascii="Segoe UI" w:hAnsi="Segoe UI" w:cs="Segoe UI"/>
              <w:b/>
              <w:i w:val="0"/>
              <w:sz w:val="20"/>
              <w:szCs w:val="20"/>
            </w:rPr>
            <w:id w:val="286244556"/>
            <w:showingPlcHdr/>
          </w:sdtPr>
          <w:sdtEndPr>
            <w:rPr>
              <w:rStyle w:val="Accentuation"/>
            </w:rPr>
          </w:sdtEndPr>
          <w:sdtContent>
            <w:tc>
              <w:tcPr>
                <w:tcW w:w="8067" w:type="dxa"/>
                <w:gridSpan w:val="2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4E8CC05" w14:textId="77777777" w:rsidR="006F190B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FF48DEE" w14:textId="77777777" w:rsidR="00FC73FF" w:rsidRDefault="00FC73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4"/>
        <w:gridCol w:w="4051"/>
        <w:gridCol w:w="2133"/>
        <w:gridCol w:w="3002"/>
      </w:tblGrid>
      <w:tr w:rsidR="008D65FF" w14:paraId="044C9195" w14:textId="77777777" w:rsidTr="004038A7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F5B5D0" w14:textId="77777777" w:rsidR="008D65FF" w:rsidRPr="00BE4E60" w:rsidRDefault="00D139C0" w:rsidP="00D139C0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entification du </w:t>
            </w:r>
            <w:r w:rsidR="008D65FF" w:rsidRPr="00BE4E60">
              <w:rPr>
                <w:b/>
                <w:sz w:val="28"/>
                <w:szCs w:val="28"/>
              </w:rPr>
              <w:t>Patient</w:t>
            </w:r>
            <w:r w:rsidR="006F190B">
              <w:rPr>
                <w:b/>
                <w:sz w:val="28"/>
                <w:szCs w:val="28"/>
              </w:rPr>
              <w:t xml:space="preserve">                                          </w:t>
            </w:r>
          </w:p>
        </w:tc>
      </w:tr>
      <w:tr w:rsidR="006F190B" w14:paraId="59870551" w14:textId="77777777" w:rsidTr="00D139C0">
        <w:trPr>
          <w:trHeight w:val="469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9AA45" w14:textId="77777777" w:rsidR="006F190B" w:rsidRPr="00BE0CC8" w:rsidRDefault="006F190B" w:rsidP="006817C1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20937568"/>
            <w:showingPlcHdr/>
          </w:sdtPr>
          <w:sdtEndPr/>
          <w:sdtContent>
            <w:tc>
              <w:tcPr>
                <w:tcW w:w="4141" w:type="dxa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14:paraId="3E85C1D4" w14:textId="77777777" w:rsidR="006F190B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69B4AA" w14:textId="77777777" w:rsidR="006F190B" w:rsidRPr="006F190B" w:rsidRDefault="006F190B" w:rsidP="006F19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showingPlcHdr/>
          </w:sdtPr>
          <w:sdtEndPr/>
          <w:sdtContent>
            <w:tc>
              <w:tcPr>
                <w:tcW w:w="3063" w:type="dxa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E449EA5" w14:textId="77777777" w:rsidR="006F190B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14:paraId="00D52A20" w14:textId="77777777" w:rsidTr="00D139C0">
        <w:trPr>
          <w:trHeight w:val="576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3EB7D" w14:textId="77777777" w:rsidR="006F190B" w:rsidRPr="00BE0CC8" w:rsidRDefault="006F190B" w:rsidP="006817C1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left w:val="single" w:sz="4" w:space="0" w:color="auto"/>
            </w:tcBorders>
            <w:vAlign w:val="center"/>
          </w:tcPr>
          <w:p w14:paraId="61CDE5F0" w14:textId="77777777" w:rsidR="006F190B" w:rsidRDefault="006F190B" w:rsidP="006F19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FB05A0" w14:textId="77777777" w:rsidR="006F190B" w:rsidRPr="00BE0CC8" w:rsidRDefault="00D139C0" w:rsidP="00D139C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g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43114335"/>
                <w:showingPlcHdr/>
              </w:sdtPr>
              <w:sdtEndPr/>
              <w:sdtContent>
                <w:tc>
                  <w:tcPr>
                    <w:tcW w:w="3063" w:type="dxa"/>
                    <w:tcBorders>
                      <w:top w:val="single" w:sz="4" w:space="0" w:color="auto"/>
                      <w:left w:val="single" w:sz="4" w:space="0" w:color="auto"/>
                      <w:right w:val="single" w:sz="18" w:space="0" w:color="auto"/>
                    </w:tcBorders>
                    <w:shd w:val="clear" w:color="auto" w:fill="auto"/>
                    <w:vAlign w:val="center"/>
                  </w:tcPr>
                  <w:p w14:paraId="63139201" w14:textId="77777777" w:rsidR="006F190B" w:rsidRPr="00BE0CC8" w:rsidRDefault="00D139C0" w:rsidP="00D139C0">
                    <w:pPr>
                      <w:contextualSpacing/>
                      <w:jc w:val="center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38498E">
                      <w:rPr>
                        <w:rStyle w:val="Textedelespacerserv"/>
                      </w:rPr>
                      <w:t>Cliquez ici pour taper du texte.</w:t>
                    </w:r>
                  </w:p>
                </w:tc>
              </w:sdtContent>
            </w:sdt>
          </w:sdtContent>
        </w:sdt>
      </w:tr>
      <w:tr w:rsidR="00D139C0" w14:paraId="52CEFB92" w14:textId="77777777" w:rsidTr="00D139C0">
        <w:trPr>
          <w:trHeight w:val="576"/>
        </w:trPr>
        <w:tc>
          <w:tcPr>
            <w:tcW w:w="124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C779" w14:textId="77777777" w:rsidR="00D139C0" w:rsidRPr="00BE0CC8" w:rsidRDefault="00D139C0" w:rsidP="006817C1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om de jeune fille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325403879"/>
            <w:showingPlcHdr/>
          </w:sdtPr>
          <w:sdtEndPr/>
          <w:sdtContent>
            <w:tc>
              <w:tcPr>
                <w:tcW w:w="4141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679A2920" w14:textId="77777777" w:rsidR="00D139C0" w:rsidRDefault="00D139C0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28907F" w14:textId="60AE33C7" w:rsidR="00D139C0" w:rsidRDefault="00FE4A80" w:rsidP="006F19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épartement de résid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41010462"/>
          </w:sdtPr>
          <w:sdtEndPr/>
          <w:sdtContent>
            <w:tc>
              <w:tcPr>
                <w:tcW w:w="3063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3C2E74" w14:textId="77777777" w:rsidR="00D139C0" w:rsidRDefault="00D139C0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39C0" w14:paraId="6761C279" w14:textId="77777777" w:rsidTr="00D139C0">
        <w:trPr>
          <w:trHeight w:val="576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5EB4D" w14:textId="77777777" w:rsidR="00D139C0" w:rsidRPr="00BE0CC8" w:rsidRDefault="00D139C0" w:rsidP="006817C1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left w:val="single" w:sz="4" w:space="0" w:color="auto"/>
            </w:tcBorders>
            <w:vAlign w:val="center"/>
          </w:tcPr>
          <w:p w14:paraId="3770CBF4" w14:textId="77777777" w:rsidR="00D139C0" w:rsidRDefault="00D139C0" w:rsidP="006F19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4D2774" w14:textId="77777777" w:rsidR="00D139C0" w:rsidRDefault="00D139C0" w:rsidP="006F19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ays de naissance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077811360"/>
            <w:showingPlcHdr/>
          </w:sdtPr>
          <w:sdtEndPr/>
          <w:sdtContent>
            <w:tc>
              <w:tcPr>
                <w:tcW w:w="3063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3EF88DA" w14:textId="77777777" w:rsidR="00D139C0" w:rsidRDefault="00D139C0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14:paraId="3F508F7B" w14:textId="77777777" w:rsidTr="00D139C0">
        <w:trPr>
          <w:trHeight w:val="691"/>
        </w:trPr>
        <w:tc>
          <w:tcPr>
            <w:tcW w:w="12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E8D66" w14:textId="77777777" w:rsidR="008D65FF" w:rsidRPr="00BE0CC8" w:rsidRDefault="008D65FF" w:rsidP="006817C1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4141" w:type="dxa"/>
                <w:tcBorders>
                  <w:left w:val="single" w:sz="4" w:space="0" w:color="auto"/>
                </w:tcBorders>
                <w:vAlign w:val="center"/>
              </w:tcPr>
              <w:p w14:paraId="28335C0C" w14:textId="77777777" w:rsidR="008D65FF" w:rsidRDefault="008D65FF" w:rsidP="00D139C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shd w:val="clear" w:color="auto" w:fill="EEECE1" w:themeFill="background2"/>
            <w:vAlign w:val="center"/>
          </w:tcPr>
          <w:p w14:paraId="555EF19B" w14:textId="77777777" w:rsidR="008D65FF" w:rsidRDefault="008D65FF" w:rsidP="006817C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</w:p>
        </w:tc>
        <w:tc>
          <w:tcPr>
            <w:tcW w:w="3063" w:type="dxa"/>
            <w:tcBorders>
              <w:right w:val="single" w:sz="18" w:space="0" w:color="auto"/>
            </w:tcBorders>
            <w:vAlign w:val="center"/>
          </w:tcPr>
          <w:p w14:paraId="36679875" w14:textId="77777777" w:rsidR="008D65FF" w:rsidRDefault="008D65FF" w:rsidP="006817C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0211BC7" w14:textId="3E8E0506" w:rsidR="00D139C0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69639DC1" w14:textId="2DA7F3F8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1F47386E" w14:textId="0A4C8471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3481AA89" w14:textId="6D78082F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30DED8AE" w14:textId="702B4A5F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47D1236F" w14:textId="3D493C28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3D959469" w14:textId="2E6B5DBB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67F7A3C0" w14:textId="2251EE45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3C2E87A9" w14:textId="601739E1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7614649F" w14:textId="07651995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4C93194F" w14:textId="423EBDAC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7BFF3E61" w14:textId="6DCDB280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0745D5C9" w14:textId="1D27281C" w:rsidR="00902E22" w:rsidRDefault="00902E22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023A7478" w14:textId="77777777" w:rsidR="00902E22" w:rsidRDefault="00902E22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1A2C0202" w14:textId="2555C49F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6664BC96" w14:textId="41A3A281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3D9E0ACD" w14:textId="73112F70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7555DB23" w14:textId="79C4CCDD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0DF443EF" w14:textId="6EDECEDC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74B2C01C" w14:textId="0880EB7C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54D6AA85" w14:textId="4A588C2E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42068EB6" w14:textId="109DB955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0DDBA3DC" w14:textId="3E29E851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2C7D179D" w14:textId="4B48268B" w:rsidR="00FE4A80" w:rsidRDefault="00FE4A8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77B56D58" w14:textId="77777777" w:rsidR="00D139C0" w:rsidRPr="00B2667A" w:rsidRDefault="00D139C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7513"/>
      </w:tblGrid>
      <w:tr w:rsidR="001A46DF" w14:paraId="15321E49" w14:textId="77777777" w:rsidTr="004038A7">
        <w:tc>
          <w:tcPr>
            <w:tcW w:w="10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630B23A" w14:textId="77777777" w:rsidR="001A46DF" w:rsidRPr="00BE4E60" w:rsidRDefault="00D139C0" w:rsidP="00BE4E60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exte de la RCP </w:t>
            </w:r>
            <w:r w:rsidR="004038A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39C0" w14:paraId="1D82AEEB" w14:textId="77777777" w:rsidTr="004038A7">
        <w:trPr>
          <w:trHeight w:val="590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08760" w14:textId="77777777" w:rsidR="00D139C0" w:rsidRPr="00354AA5" w:rsidRDefault="00D139C0" w:rsidP="00D139C0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Date de la RCP </w:t>
            </w:r>
          </w:p>
        </w:tc>
        <w:sdt>
          <w:sdtPr>
            <w:rPr>
              <w:rStyle w:val="Accentuation"/>
              <w:rFonts w:ascii="Segoe UI" w:hAnsi="Segoe UI" w:cs="Segoe UI"/>
              <w:b/>
              <w:i w:val="0"/>
              <w:sz w:val="20"/>
              <w:szCs w:val="20"/>
            </w:rPr>
            <w:id w:val="-716279909"/>
            <w:showingPlcHdr/>
          </w:sdtPr>
          <w:sdtEndPr>
            <w:rPr>
              <w:rStyle w:val="Accentuation"/>
            </w:rPr>
          </w:sdtEndPr>
          <w:sdtContent>
            <w:tc>
              <w:tcPr>
                <w:tcW w:w="751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B1631D5" w14:textId="77777777" w:rsidR="00D139C0" w:rsidRDefault="00A94676" w:rsidP="00D139C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39C0" w14:paraId="5BD6A822" w14:textId="77777777" w:rsidTr="004038A7">
        <w:trPr>
          <w:trHeight w:val="590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D2EA2" w14:textId="77777777" w:rsidR="00D139C0" w:rsidRPr="00354AA5" w:rsidRDefault="00D139C0" w:rsidP="00D139C0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Motifs de présentation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72DEB6" w14:textId="77777777" w:rsidR="00D139C0" w:rsidRPr="00354AA5" w:rsidRDefault="008B372F" w:rsidP="00D139C0">
            <w:pPr>
              <w:contextualSpacing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3245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C0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02F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Avis diagnostique </w:t>
            </w:r>
            <w:r w:rsidR="00D139C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       </w:t>
            </w:r>
            <w:r w:rsidR="00D139C0"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314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C0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9C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Avis traitement        </w:t>
            </w:r>
          </w:p>
        </w:tc>
      </w:tr>
      <w:tr w:rsidR="00FC73FF" w14:paraId="4F1B2022" w14:textId="77777777" w:rsidTr="004038A7">
        <w:trPr>
          <w:trHeight w:val="590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D0D26" w14:textId="59834FBE" w:rsidR="00FC73FF" w:rsidRPr="00354AA5" w:rsidRDefault="00D139C0" w:rsidP="00FE4A80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Données cliniques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(</w:t>
            </w:r>
            <w:r w:rsidR="007559A5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ATCD, anamnèse</w:t>
            </w:r>
            <w:r w:rsidR="00EE58EB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,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examen clinique</w:t>
            </w:r>
            <w:r w:rsidR="007559A5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joindre photos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E3AC2" w14:textId="77777777" w:rsidR="00FC73FF" w:rsidRPr="00354AA5" w:rsidRDefault="00FC73FF" w:rsidP="00D139C0">
            <w:pPr>
              <w:contextualSpacing/>
              <w:jc w:val="center"/>
              <w:rPr>
                <w:rFonts w:ascii="Segoe UI Semibold" w:hAnsi="Segoe UI Semibold" w:cs="Segoe UI Semibold"/>
                <w:color w:val="808080"/>
              </w:rPr>
            </w:pPr>
          </w:p>
          <w:sdt>
            <w:sdtPr>
              <w:rPr>
                <w:rFonts w:ascii="Segoe UI Semibold" w:hAnsi="Segoe UI Semibold" w:cs="Segoe UI Semibold"/>
                <w:color w:val="808080"/>
              </w:rPr>
              <w:id w:val="-1811244013"/>
              <w:showingPlcHdr/>
            </w:sdtPr>
            <w:sdtEndPr/>
            <w:sdtContent>
              <w:p w14:paraId="7050D0AE" w14:textId="77777777" w:rsidR="00FC73FF" w:rsidRPr="00354AA5" w:rsidRDefault="00FC73FF" w:rsidP="00D139C0">
                <w:pPr>
                  <w:contextualSpacing/>
                  <w:jc w:val="center"/>
                  <w:rPr>
                    <w:rFonts w:ascii="Segoe UI Semibold" w:hAnsi="Segoe UI Semibold" w:cs="Segoe UI Semibold"/>
                    <w:color w:val="808080"/>
                  </w:rPr>
                </w:pPr>
                <w:r w:rsidRPr="00354AA5">
                  <w:rPr>
                    <w:rStyle w:val="Textedelespacerserv"/>
                    <w:rFonts w:ascii="Segoe UI Semibold" w:hAnsi="Segoe UI Semibold" w:cs="Segoe UI Semibold"/>
                  </w:rPr>
                  <w:t>Cliquez ici pour taper du texte.</w:t>
                </w:r>
              </w:p>
            </w:sdtContent>
          </w:sdt>
          <w:p w14:paraId="6762A9DB" w14:textId="77777777" w:rsidR="00FC73FF" w:rsidRPr="00354AA5" w:rsidRDefault="00FC73FF" w:rsidP="00D139C0">
            <w:pPr>
              <w:contextualSpacing/>
              <w:jc w:val="center"/>
              <w:rPr>
                <w:rFonts w:ascii="Segoe UI Semibold" w:hAnsi="Segoe UI Semibold" w:cs="Segoe UI Semibold"/>
                <w:color w:val="808080"/>
              </w:rPr>
            </w:pPr>
          </w:p>
        </w:tc>
      </w:tr>
      <w:tr w:rsidR="00E31D29" w14:paraId="0730082D" w14:textId="77777777" w:rsidTr="00E31D29">
        <w:trPr>
          <w:trHeight w:val="590"/>
        </w:trPr>
        <w:tc>
          <w:tcPr>
            <w:tcW w:w="3085" w:type="dxa"/>
          </w:tcPr>
          <w:p w14:paraId="5EAC8F91" w14:textId="0829C3C0" w:rsidR="004A280F" w:rsidRPr="00354AA5" w:rsidRDefault="00E31D29" w:rsidP="004A280F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ATCD familiaux </w:t>
            </w:r>
            <w:r w:rsidR="00FE4A8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d’HS</w:t>
            </w:r>
          </w:p>
        </w:tc>
        <w:tc>
          <w:tcPr>
            <w:tcW w:w="7513" w:type="dxa"/>
          </w:tcPr>
          <w:p w14:paraId="1D0C9800" w14:textId="77777777" w:rsidR="00E31D29" w:rsidRPr="00354AA5" w:rsidRDefault="008B372F" w:rsidP="004A280F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5504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29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oui                   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4708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29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non</w:t>
            </w:r>
          </w:p>
        </w:tc>
      </w:tr>
      <w:tr w:rsidR="00FE4A80" w14:paraId="55223525" w14:textId="77777777" w:rsidTr="00C303F6">
        <w:trPr>
          <w:trHeight w:val="590"/>
        </w:trPr>
        <w:tc>
          <w:tcPr>
            <w:tcW w:w="3085" w:type="dxa"/>
          </w:tcPr>
          <w:p w14:paraId="6ED70AA6" w14:textId="662C1F5F" w:rsidR="00FE4A80" w:rsidRPr="00354AA5" w:rsidRDefault="00FE4A80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Poids/taille/BMI</w:t>
            </w:r>
          </w:p>
        </w:tc>
        <w:tc>
          <w:tcPr>
            <w:tcW w:w="7513" w:type="dxa"/>
          </w:tcPr>
          <w:p w14:paraId="4AC07A57" w14:textId="519BE6FA" w:rsidR="00FE4A80" w:rsidRPr="00354AA5" w:rsidRDefault="00FE4A80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Poids :                   Taille :                       BMI :</w:t>
            </w:r>
          </w:p>
        </w:tc>
      </w:tr>
      <w:tr w:rsidR="00464D7C" w14:paraId="4D13D9A0" w14:textId="77777777" w:rsidTr="00C303F6">
        <w:trPr>
          <w:trHeight w:val="590"/>
        </w:trPr>
        <w:tc>
          <w:tcPr>
            <w:tcW w:w="3085" w:type="dxa"/>
          </w:tcPr>
          <w:p w14:paraId="58B66776" w14:textId="77777777" w:rsidR="00464D7C" w:rsidRPr="00354AA5" w:rsidRDefault="00464D7C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Phénotype</w:t>
            </w:r>
            <w:r w:rsidR="00FF3EFF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(s)</w:t>
            </w:r>
          </w:p>
        </w:tc>
        <w:tc>
          <w:tcPr>
            <w:tcW w:w="7513" w:type="dxa"/>
          </w:tcPr>
          <w:p w14:paraId="68ABEDC9" w14:textId="1778254F" w:rsidR="004A280F" w:rsidRPr="00354AA5" w:rsidRDefault="008B372F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3500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80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axillo-mammaire</w:t>
            </w:r>
            <w:r w:rsidR="00FE4A8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 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</w:t>
            </w:r>
            <w:r w:rsidR="00464D7C"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8427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C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folliculaire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</w:t>
            </w:r>
            <w:r w:rsidR="00D74F3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b/>
                  <w:sz w:val="20"/>
                  <w:szCs w:val="20"/>
                </w:rPr>
                <w:id w:val="-7464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80" w:rsidRPr="00354AA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fessier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 </w:t>
            </w:r>
          </w:p>
          <w:p w14:paraId="28A9B13D" w14:textId="77777777" w:rsidR="00FE4A80" w:rsidRPr="00354AA5" w:rsidRDefault="00FE4A80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  <w:p w14:paraId="26CE22A5" w14:textId="4A7B122E" w:rsidR="00464D7C" w:rsidRPr="00354AA5" w:rsidRDefault="008B372F" w:rsidP="00FE4A80">
            <w:pPr>
              <w:contextualSpacing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9290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80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4A8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inclassable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</w:p>
        </w:tc>
      </w:tr>
      <w:tr w:rsidR="00464D7C" w14:paraId="4DFCD9F6" w14:textId="77777777" w:rsidTr="00C303F6">
        <w:trPr>
          <w:trHeight w:val="590"/>
        </w:trPr>
        <w:tc>
          <w:tcPr>
            <w:tcW w:w="3085" w:type="dxa"/>
          </w:tcPr>
          <w:p w14:paraId="0D90A61F" w14:textId="77777777" w:rsidR="00464D7C" w:rsidRPr="00354AA5" w:rsidRDefault="00464D7C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Sévérité Grade de Hurley</w:t>
            </w:r>
          </w:p>
        </w:tc>
        <w:tc>
          <w:tcPr>
            <w:tcW w:w="7513" w:type="dxa"/>
          </w:tcPr>
          <w:p w14:paraId="0141A252" w14:textId="77777777" w:rsidR="00464D7C" w:rsidRPr="00354AA5" w:rsidRDefault="008B372F" w:rsidP="00C303F6">
            <w:pPr>
              <w:contextualSpacing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17203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C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1          </w:t>
            </w:r>
            <w:r w:rsidR="00D74F3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464D7C"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7643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80F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2    </w:t>
            </w:r>
            <w:r w:rsidR="00D74F3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D74F3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</w:t>
            </w:r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b/>
                  <w:sz w:val="20"/>
                  <w:szCs w:val="20"/>
                </w:rPr>
                <w:id w:val="37319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C" w:rsidRPr="00354AA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64D7C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3         </w:t>
            </w:r>
          </w:p>
        </w:tc>
      </w:tr>
      <w:tr w:rsidR="008E50B3" w14:paraId="0A696B0E" w14:textId="77777777" w:rsidTr="00910024">
        <w:trPr>
          <w:trHeight w:val="864"/>
        </w:trPr>
        <w:tc>
          <w:tcPr>
            <w:tcW w:w="3085" w:type="dxa"/>
          </w:tcPr>
          <w:p w14:paraId="784298B8" w14:textId="3B5E3544" w:rsidR="008E50B3" w:rsidRPr="00354AA5" w:rsidRDefault="008E50B3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Activité score HS</w:t>
            </w:r>
            <w:r w:rsidR="00103587">
              <w:rPr>
                <w:rFonts w:ascii="Segoe UI Semibold" w:hAnsi="Segoe UI Semibold" w:cs="Segoe UI Semibold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PGA</w:t>
            </w:r>
          </w:p>
          <w:p w14:paraId="2DE9B4CB" w14:textId="77777777" w:rsidR="007050F1" w:rsidRPr="00354AA5" w:rsidRDefault="007050F1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  <w:lang w:val="en-US"/>
              </w:rPr>
            </w:pPr>
            <w:r w:rsidRPr="00354AA5">
              <w:rPr>
                <w:rFonts w:ascii="Segoe UI Semibold" w:hAnsi="Segoe UI Semibold" w:cs="Segoe UI Semibold"/>
                <w:lang w:val="en-US"/>
              </w:rPr>
              <w:t>(Hidradenitis suppurativa physician global assessment score)</w:t>
            </w:r>
          </w:p>
        </w:tc>
        <w:tc>
          <w:tcPr>
            <w:tcW w:w="7513" w:type="dxa"/>
          </w:tcPr>
          <w:p w14:paraId="79C9A396" w14:textId="384FA920" w:rsidR="00910024" w:rsidRPr="00354AA5" w:rsidRDefault="00910024" w:rsidP="00C303F6">
            <w:pPr>
              <w:contextualSpacing/>
              <w:jc w:val="center"/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    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3643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80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  </w:t>
            </w: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nul</w:t>
            </w:r>
            <w:r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9711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406F78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minime</w:t>
            </w:r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       </w:t>
            </w:r>
            <w:r w:rsidR="008E50B3"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18039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0B3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406F78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faible</w:t>
            </w:r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</w:t>
            </w:r>
            <w:r w:rsidR="00BB020B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</w:t>
            </w:r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</w:t>
            </w:r>
            <w:r w:rsidR="00D74F3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emibold" w:hAnsi="Segoe UI Semibold" w:cs="Segoe UI Semibold"/>
                  <w:b/>
                  <w:sz w:val="20"/>
                  <w:szCs w:val="20"/>
                </w:rPr>
                <w:id w:val="-2690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0B3" w:rsidRPr="00354AA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E50B3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modéré </w:t>
            </w:r>
            <w:r w:rsidR="008E50B3" w:rsidRPr="00354AA5"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  <w:t xml:space="preserve"> </w:t>
            </w:r>
            <w:r w:rsidR="00BB020B" w:rsidRPr="00354AA5"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  <w:t xml:space="preserve"> </w:t>
            </w:r>
          </w:p>
          <w:p w14:paraId="4795BB83" w14:textId="77777777" w:rsidR="00910024" w:rsidRPr="00354AA5" w:rsidRDefault="00910024" w:rsidP="00C303F6">
            <w:pPr>
              <w:contextualSpacing/>
              <w:jc w:val="center"/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</w:pPr>
          </w:p>
          <w:p w14:paraId="56475A8B" w14:textId="77777777" w:rsidR="008E50B3" w:rsidRPr="00354AA5" w:rsidRDefault="00D74F33" w:rsidP="00C303F6">
            <w:pPr>
              <w:contextualSpacing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54AA5"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  <w:t xml:space="preserve"> </w:t>
            </w:r>
            <w:r w:rsidR="008E50B3" w:rsidRPr="00354AA5"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b/>
                  <w:sz w:val="20"/>
                  <w:szCs w:val="20"/>
                </w:rPr>
                <w:id w:val="7535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0B3" w:rsidRPr="00354AA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E50B3" w:rsidRPr="00354AA5"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  <w:t xml:space="preserve"> sévère   </w:t>
            </w:r>
            <w:r w:rsidRPr="00354AA5"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  <w:t xml:space="preserve"> </w:t>
            </w:r>
            <w:r w:rsidR="008E50B3" w:rsidRPr="00354AA5"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b/>
                  <w:sz w:val="20"/>
                  <w:szCs w:val="20"/>
                </w:rPr>
                <w:id w:val="-6092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0B3" w:rsidRPr="00354AA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E50B3" w:rsidRPr="00354AA5">
              <w:rPr>
                <w:rFonts w:ascii="Segoe UI Semibold" w:eastAsia="MS Gothic" w:hAnsi="Segoe UI Semibold" w:cs="Segoe UI Semibold"/>
                <w:b/>
                <w:sz w:val="20"/>
                <w:szCs w:val="20"/>
              </w:rPr>
              <w:t xml:space="preserve"> très sévère</w:t>
            </w:r>
          </w:p>
        </w:tc>
      </w:tr>
      <w:tr w:rsidR="00FE4A80" w14:paraId="0AF30976" w14:textId="77777777" w:rsidTr="008E50B3">
        <w:trPr>
          <w:trHeight w:val="590"/>
        </w:trPr>
        <w:tc>
          <w:tcPr>
            <w:tcW w:w="3085" w:type="dxa"/>
          </w:tcPr>
          <w:p w14:paraId="310EA939" w14:textId="3DEB9E38" w:rsidR="00FE4A80" w:rsidRPr="00354AA5" w:rsidRDefault="00FE4A80" w:rsidP="008E50B3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Activité de la maladie</w:t>
            </w:r>
          </w:p>
        </w:tc>
        <w:tc>
          <w:tcPr>
            <w:tcW w:w="7513" w:type="dxa"/>
          </w:tcPr>
          <w:p w14:paraId="1A25A9FF" w14:textId="567BFE0A" w:rsidR="00354AA5" w:rsidRPr="00354AA5" w:rsidRDefault="008B372F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9734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80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4A8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</w:t>
            </w:r>
            <w:r w:rsidR="00FE4A80"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02E22">
              <w:rPr>
                <w:rFonts w:ascii="Segoe UI Semibold" w:hAnsi="Segoe UI Semibold" w:cs="Segoe UI Semibold"/>
                <w:b/>
                <w:sz w:val="20"/>
                <w:szCs w:val="20"/>
              </w:rPr>
              <w:t>Atteinte</w:t>
            </w:r>
            <w:r w:rsidR="00FE4A8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permanente</w:t>
            </w:r>
            <w:r w:rsidR="00354AA5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                </w:t>
            </w:r>
          </w:p>
          <w:p w14:paraId="79B0E58A" w14:textId="77777777" w:rsidR="00354AA5" w:rsidRPr="00354AA5" w:rsidRDefault="00354AA5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  <w:p w14:paraId="1A7EBBB0" w14:textId="31F75CD3" w:rsidR="00FE4A80" w:rsidRPr="00354AA5" w:rsidRDefault="00FE4A80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8917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  <w:r w:rsidR="00354AA5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Atteinte intermittente (précisez le nombre de poussées sur les 6 derniers mois)</w:t>
            </w: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    </w:t>
            </w:r>
            <w:r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</w:p>
        </w:tc>
      </w:tr>
      <w:tr w:rsidR="008E50B3" w14:paraId="24021A47" w14:textId="77777777" w:rsidTr="008E50B3">
        <w:trPr>
          <w:trHeight w:val="590"/>
        </w:trPr>
        <w:tc>
          <w:tcPr>
            <w:tcW w:w="3085" w:type="dxa"/>
          </w:tcPr>
          <w:p w14:paraId="093CA26D" w14:textId="77777777" w:rsidR="008E50B3" w:rsidRPr="00354AA5" w:rsidRDefault="008E50B3" w:rsidP="008E50B3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EVA </w:t>
            </w:r>
            <w:r w:rsidR="00BB020B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sur le dernier mois</w:t>
            </w:r>
          </w:p>
        </w:tc>
        <w:tc>
          <w:tcPr>
            <w:tcW w:w="7513" w:type="dxa"/>
          </w:tcPr>
          <w:p w14:paraId="762FD4C2" w14:textId="77777777" w:rsidR="008E50B3" w:rsidRPr="00354AA5" w:rsidRDefault="008E50B3" w:rsidP="00C303F6">
            <w:pPr>
              <w:contextualSpacing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Douleur    </w:t>
            </w:r>
            <w:r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 /10                   </w:t>
            </w: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Ecoulement    </w:t>
            </w:r>
            <w:r w:rsidRPr="00354AA5">
              <w:rPr>
                <w:rFonts w:ascii="Segoe UI Semibold" w:hAnsi="Segoe UI Semibold" w:cs="Segoe UI Semibold"/>
                <w:sz w:val="20"/>
                <w:szCs w:val="20"/>
              </w:rPr>
              <w:t xml:space="preserve"> /10</w:t>
            </w:r>
          </w:p>
        </w:tc>
      </w:tr>
      <w:tr w:rsidR="00E31D29" w14:paraId="1B634669" w14:textId="77777777" w:rsidTr="00E31D29">
        <w:trPr>
          <w:trHeight w:val="590"/>
        </w:trPr>
        <w:tc>
          <w:tcPr>
            <w:tcW w:w="3085" w:type="dxa"/>
          </w:tcPr>
          <w:p w14:paraId="7FB6DCBF" w14:textId="4B369A01" w:rsidR="004A280F" w:rsidRPr="00354AA5" w:rsidRDefault="00E31D29" w:rsidP="00FE4A80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Maladies associées</w:t>
            </w:r>
            <w:r w:rsidR="001C5566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14:paraId="253F8C1E" w14:textId="2903D5D8" w:rsidR="00E31D29" w:rsidRPr="00354AA5" w:rsidRDefault="008B372F" w:rsidP="0003527D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46525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80F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MICI                      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3435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29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SPA                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0279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29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PASH/PAPASH</w:t>
            </w:r>
          </w:p>
          <w:p w14:paraId="132F8F7F" w14:textId="77777777" w:rsidR="00FE4A80" w:rsidRPr="00354AA5" w:rsidRDefault="00FE4A80" w:rsidP="0003527D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  <w:p w14:paraId="2C4C72C3" w14:textId="6045315B" w:rsidR="00FE4A80" w:rsidRPr="00354AA5" w:rsidRDefault="008B372F" w:rsidP="00FE4A80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14707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80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4A8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diabète     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116000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80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4A80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syndrome métabolique    </w:t>
            </w:r>
          </w:p>
          <w:p w14:paraId="004FCA6D" w14:textId="2D298127" w:rsidR="00FE4A80" w:rsidRPr="00354AA5" w:rsidRDefault="00FE4A80" w:rsidP="00FE4A80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            </w:t>
            </w:r>
          </w:p>
          <w:p w14:paraId="11EF10C6" w14:textId="5A50B470" w:rsidR="004A280F" w:rsidRPr="00354AA5" w:rsidRDefault="00FE4A80" w:rsidP="00FE4A80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          </w:t>
            </w:r>
          </w:p>
        </w:tc>
      </w:tr>
      <w:tr w:rsidR="00E31D29" w14:paraId="14808856" w14:textId="77777777" w:rsidTr="00E31D29">
        <w:trPr>
          <w:trHeight w:val="590"/>
        </w:trPr>
        <w:tc>
          <w:tcPr>
            <w:tcW w:w="3085" w:type="dxa"/>
          </w:tcPr>
          <w:p w14:paraId="436296E1" w14:textId="723A3D06" w:rsidR="004A280F" w:rsidRPr="00354AA5" w:rsidRDefault="00E31D29" w:rsidP="00FE4A80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Addictions</w:t>
            </w:r>
          </w:p>
        </w:tc>
        <w:tc>
          <w:tcPr>
            <w:tcW w:w="7513" w:type="dxa"/>
          </w:tcPr>
          <w:p w14:paraId="384320E3" w14:textId="77777777" w:rsidR="00E31D29" w:rsidRPr="00354AA5" w:rsidRDefault="008B372F" w:rsidP="00E31D29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-8384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80F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 tabac                      </w:t>
            </w:r>
            <w:sdt>
              <w:sdtPr>
                <w:rPr>
                  <w:rFonts w:ascii="Segoe UI Semibold" w:hAnsi="Segoe UI Semibold" w:cs="Segoe UI Semibold"/>
                  <w:sz w:val="20"/>
                  <w:szCs w:val="20"/>
                </w:rPr>
                <w:id w:val="5888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29" w:rsidRPr="00354A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1D29"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cannabis</w:t>
            </w:r>
          </w:p>
          <w:p w14:paraId="09F198D3" w14:textId="3F43F562" w:rsidR="004A280F" w:rsidRPr="00354AA5" w:rsidRDefault="004A280F" w:rsidP="00FE4A80">
            <w:pPr>
              <w:contextualSpacing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</w:tc>
      </w:tr>
      <w:tr w:rsidR="008F103C" w14:paraId="14479B3F" w14:textId="77777777" w:rsidTr="008F103C">
        <w:trPr>
          <w:trHeight w:val="590"/>
        </w:trPr>
        <w:tc>
          <w:tcPr>
            <w:tcW w:w="3085" w:type="dxa"/>
          </w:tcPr>
          <w:p w14:paraId="21FAFFC2" w14:textId="77777777" w:rsidR="008F103C" w:rsidRPr="00354AA5" w:rsidRDefault="008F103C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Données paracliniques </w:t>
            </w:r>
          </w:p>
          <w:p w14:paraId="35328CBB" w14:textId="77777777" w:rsidR="008F103C" w:rsidRPr="00354AA5" w:rsidRDefault="008F103C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Joindre CER et CD d’examen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012791429"/>
            <w:showingPlcHdr/>
          </w:sdtPr>
          <w:sdtEndPr/>
          <w:sdtContent>
            <w:tc>
              <w:tcPr>
                <w:tcW w:w="7513" w:type="dxa"/>
              </w:tcPr>
              <w:p w14:paraId="6F4DBC8F" w14:textId="77777777" w:rsidR="008F103C" w:rsidRPr="00921DC6" w:rsidRDefault="008F103C" w:rsidP="00C303F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1D29" w14:paraId="1C19B98F" w14:textId="77777777" w:rsidTr="00E31D29">
        <w:trPr>
          <w:trHeight w:val="590"/>
        </w:trPr>
        <w:tc>
          <w:tcPr>
            <w:tcW w:w="3085" w:type="dxa"/>
          </w:tcPr>
          <w:p w14:paraId="1A1B814D" w14:textId="77777777" w:rsidR="00E31D29" w:rsidRPr="00354AA5" w:rsidRDefault="00E31D29" w:rsidP="0003527D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56407546"/>
            <w:showingPlcHdr/>
          </w:sdtPr>
          <w:sdtEndPr/>
          <w:sdtContent>
            <w:tc>
              <w:tcPr>
                <w:tcW w:w="7513" w:type="dxa"/>
              </w:tcPr>
              <w:p w14:paraId="2C3C3067" w14:textId="77777777" w:rsidR="00E31D29" w:rsidRPr="008E50B3" w:rsidRDefault="00E31D29" w:rsidP="0003527D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103C" w14:paraId="5200AAB3" w14:textId="77777777" w:rsidTr="008F103C">
        <w:trPr>
          <w:trHeight w:val="590"/>
        </w:trPr>
        <w:tc>
          <w:tcPr>
            <w:tcW w:w="3085" w:type="dxa"/>
          </w:tcPr>
          <w:p w14:paraId="21F06A22" w14:textId="77777777" w:rsidR="008F103C" w:rsidRPr="00354AA5" w:rsidRDefault="008F103C" w:rsidP="00C303F6">
            <w:pPr>
              <w:contextualSpacing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54AA5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Traitements médicaux antérieurs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39063570"/>
            <w:showingPlcHdr/>
          </w:sdtPr>
          <w:sdtEndPr/>
          <w:sdtContent>
            <w:tc>
              <w:tcPr>
                <w:tcW w:w="7513" w:type="dxa"/>
              </w:tcPr>
              <w:p w14:paraId="1F246342" w14:textId="77777777" w:rsidR="008F103C" w:rsidRPr="00921DC6" w:rsidRDefault="008F103C" w:rsidP="00C303F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14:paraId="1478C076" w14:textId="77777777" w:rsidTr="004038A7">
        <w:trPr>
          <w:trHeight w:val="590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1790E" w14:textId="09E0888E" w:rsidR="00D139C0" w:rsidRPr="00921DC6" w:rsidRDefault="008F103C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raitements chirurgicaux antérieurs</w:t>
            </w:r>
            <w:r w:rsidR="00D139C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464D7C">
              <w:rPr>
                <w:rFonts w:ascii="Segoe UI" w:hAnsi="Segoe UI" w:cs="Segoe UI"/>
                <w:b/>
                <w:sz w:val="20"/>
                <w:szCs w:val="20"/>
              </w:rPr>
              <w:t>(exérèse</w:t>
            </w:r>
            <w:r w:rsidR="00D74F33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="00464D7C">
              <w:rPr>
                <w:rFonts w:ascii="Segoe UI" w:hAnsi="Segoe UI" w:cs="Segoe UI"/>
                <w:b/>
                <w:sz w:val="20"/>
                <w:szCs w:val="20"/>
              </w:rPr>
              <w:t xml:space="preserve"> limitées, deroofing, exérèse larg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76484395"/>
            <w:showingPlcHdr/>
          </w:sdtPr>
          <w:sdtEndPr/>
          <w:sdtContent>
            <w:tc>
              <w:tcPr>
                <w:tcW w:w="751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3ADFABC" w14:textId="77777777" w:rsidR="00AB39AC" w:rsidRPr="00921DC6" w:rsidRDefault="00AB39AC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38A7" w14:paraId="5C0ACC48" w14:textId="77777777" w:rsidTr="004038A7">
        <w:trPr>
          <w:trHeight w:val="590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140" w14:textId="77777777" w:rsidR="004038A7" w:rsidRPr="00921DC6" w:rsidRDefault="00D139C0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Question à la RCP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686868351"/>
            <w:showingPlcHdr/>
          </w:sdtPr>
          <w:sdtEndPr/>
          <w:sdtContent>
            <w:tc>
              <w:tcPr>
                <w:tcW w:w="751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27A61E7" w14:textId="77777777" w:rsidR="004038A7" w:rsidRDefault="004038A7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38A7" w14:paraId="0D611CF4" w14:textId="77777777" w:rsidTr="004038A7">
        <w:trPr>
          <w:trHeight w:val="590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BDF9E" w14:textId="77777777" w:rsidR="004038A7" w:rsidRDefault="00D139C0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éponse directe de la RCP </w:t>
            </w:r>
            <w:r w:rsidR="004038A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23340837"/>
            <w:showingPlcHdr/>
          </w:sdtPr>
          <w:sdtEndPr/>
          <w:sdtContent>
            <w:tc>
              <w:tcPr>
                <w:tcW w:w="751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ACE74BB" w14:textId="77777777" w:rsidR="004038A7" w:rsidRDefault="004038A7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14:paraId="0AA6AC7E" w14:textId="77777777" w:rsidTr="004038A7">
        <w:trPr>
          <w:trHeight w:val="717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A06939" w14:textId="77777777" w:rsidR="00D97D0F" w:rsidRDefault="00D139C0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mande d’avis RCP spécifique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12988218"/>
            <w:showingPlcHdr/>
          </w:sdtPr>
          <w:sdtEndPr/>
          <w:sdtContent>
            <w:tc>
              <w:tcPr>
                <w:tcW w:w="7513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1F18C77" w14:textId="77777777" w:rsidR="00D97D0F" w:rsidRDefault="00D97D0F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7340988" w14:textId="77777777" w:rsidR="004038A7" w:rsidRDefault="004038A7">
      <w:pPr>
        <w:contextualSpacing/>
        <w:rPr>
          <w:rFonts w:ascii="Segoe UI" w:hAnsi="Segoe UI" w:cs="Segoe UI"/>
          <w:sz w:val="8"/>
          <w:szCs w:val="8"/>
        </w:rPr>
      </w:pPr>
    </w:p>
    <w:p w14:paraId="625E833E" w14:textId="77777777" w:rsidR="004038A7" w:rsidRDefault="004038A7">
      <w:pPr>
        <w:contextualSpacing/>
        <w:rPr>
          <w:rFonts w:ascii="Segoe UI" w:hAnsi="Segoe UI" w:cs="Segoe UI"/>
          <w:sz w:val="8"/>
          <w:szCs w:val="8"/>
        </w:rPr>
      </w:pPr>
    </w:p>
    <w:p w14:paraId="5EDDBD62" w14:textId="77777777" w:rsidR="00BE0CC8" w:rsidRDefault="00BE0CC8" w:rsidP="00BC60D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C9AA" w14:textId="77777777" w:rsidR="008B372F" w:rsidRDefault="008B372F" w:rsidP="004F5B34">
      <w:pPr>
        <w:spacing w:after="0" w:line="240" w:lineRule="auto"/>
      </w:pPr>
      <w:r>
        <w:separator/>
      </w:r>
    </w:p>
  </w:endnote>
  <w:endnote w:type="continuationSeparator" w:id="0">
    <w:p w14:paraId="000D9F76" w14:textId="77777777" w:rsidR="008B372F" w:rsidRDefault="008B372F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D430" w14:textId="77777777" w:rsidR="008B372F" w:rsidRDefault="008B372F" w:rsidP="004F5B34">
      <w:pPr>
        <w:spacing w:after="0" w:line="240" w:lineRule="auto"/>
      </w:pPr>
      <w:r>
        <w:separator/>
      </w:r>
    </w:p>
  </w:footnote>
  <w:footnote w:type="continuationSeparator" w:id="0">
    <w:p w14:paraId="0055A0E9" w14:textId="77777777" w:rsidR="008B372F" w:rsidRDefault="008B372F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86A11"/>
    <w:rsid w:val="00093E2D"/>
    <w:rsid w:val="0009569B"/>
    <w:rsid w:val="000A2554"/>
    <w:rsid w:val="000B4510"/>
    <w:rsid w:val="000C5C40"/>
    <w:rsid w:val="000D7119"/>
    <w:rsid w:val="000F4FEB"/>
    <w:rsid w:val="00103587"/>
    <w:rsid w:val="00105A86"/>
    <w:rsid w:val="00142835"/>
    <w:rsid w:val="00145A47"/>
    <w:rsid w:val="001814A3"/>
    <w:rsid w:val="001A46DF"/>
    <w:rsid w:val="001B093F"/>
    <w:rsid w:val="001B3751"/>
    <w:rsid w:val="001C4B11"/>
    <w:rsid w:val="001C5566"/>
    <w:rsid w:val="001D30BA"/>
    <w:rsid w:val="001D5EFD"/>
    <w:rsid w:val="001E042F"/>
    <w:rsid w:val="001E092F"/>
    <w:rsid w:val="001F0F98"/>
    <w:rsid w:val="00201687"/>
    <w:rsid w:val="00216C5D"/>
    <w:rsid w:val="00220417"/>
    <w:rsid w:val="00254318"/>
    <w:rsid w:val="002629DB"/>
    <w:rsid w:val="00263363"/>
    <w:rsid w:val="00264B67"/>
    <w:rsid w:val="00283435"/>
    <w:rsid w:val="00284277"/>
    <w:rsid w:val="00294991"/>
    <w:rsid w:val="002C3700"/>
    <w:rsid w:val="002D10F8"/>
    <w:rsid w:val="002D5A32"/>
    <w:rsid w:val="002E6D0B"/>
    <w:rsid w:val="003151C3"/>
    <w:rsid w:val="00322C01"/>
    <w:rsid w:val="00326900"/>
    <w:rsid w:val="0033371E"/>
    <w:rsid w:val="0033468E"/>
    <w:rsid w:val="00354AA5"/>
    <w:rsid w:val="003876B4"/>
    <w:rsid w:val="00390B7F"/>
    <w:rsid w:val="00392F73"/>
    <w:rsid w:val="003C57ED"/>
    <w:rsid w:val="003F5698"/>
    <w:rsid w:val="004038A7"/>
    <w:rsid w:val="00406F78"/>
    <w:rsid w:val="00436EEC"/>
    <w:rsid w:val="004411A0"/>
    <w:rsid w:val="00442610"/>
    <w:rsid w:val="00464D7C"/>
    <w:rsid w:val="00475D3A"/>
    <w:rsid w:val="004A280F"/>
    <w:rsid w:val="004B02BC"/>
    <w:rsid w:val="004C01DC"/>
    <w:rsid w:val="004C6866"/>
    <w:rsid w:val="004E3D68"/>
    <w:rsid w:val="004E44EB"/>
    <w:rsid w:val="004E6D10"/>
    <w:rsid w:val="004F5B34"/>
    <w:rsid w:val="00590293"/>
    <w:rsid w:val="005F5C78"/>
    <w:rsid w:val="006067BC"/>
    <w:rsid w:val="00651688"/>
    <w:rsid w:val="00670683"/>
    <w:rsid w:val="00670F18"/>
    <w:rsid w:val="00671EEA"/>
    <w:rsid w:val="006728E1"/>
    <w:rsid w:val="006817C1"/>
    <w:rsid w:val="006A6CC2"/>
    <w:rsid w:val="006A7F6F"/>
    <w:rsid w:val="006D1960"/>
    <w:rsid w:val="006E0888"/>
    <w:rsid w:val="006F190B"/>
    <w:rsid w:val="007050F1"/>
    <w:rsid w:val="00705717"/>
    <w:rsid w:val="007559A5"/>
    <w:rsid w:val="00772324"/>
    <w:rsid w:val="007B546F"/>
    <w:rsid w:val="007D0A06"/>
    <w:rsid w:val="007E31C6"/>
    <w:rsid w:val="007F269A"/>
    <w:rsid w:val="008035EC"/>
    <w:rsid w:val="00807AD6"/>
    <w:rsid w:val="0081036A"/>
    <w:rsid w:val="008134E5"/>
    <w:rsid w:val="008263C1"/>
    <w:rsid w:val="0082796B"/>
    <w:rsid w:val="008538ED"/>
    <w:rsid w:val="008565E5"/>
    <w:rsid w:val="00857150"/>
    <w:rsid w:val="00867E57"/>
    <w:rsid w:val="008A0632"/>
    <w:rsid w:val="008A0E31"/>
    <w:rsid w:val="008A545A"/>
    <w:rsid w:val="008B372F"/>
    <w:rsid w:val="008C7C0F"/>
    <w:rsid w:val="008D65FF"/>
    <w:rsid w:val="008E1A47"/>
    <w:rsid w:val="008E50B3"/>
    <w:rsid w:val="008E63B9"/>
    <w:rsid w:val="008F103C"/>
    <w:rsid w:val="00902E22"/>
    <w:rsid w:val="00910024"/>
    <w:rsid w:val="0091191B"/>
    <w:rsid w:val="009120FA"/>
    <w:rsid w:val="00912B94"/>
    <w:rsid w:val="00921DC6"/>
    <w:rsid w:val="00944D15"/>
    <w:rsid w:val="00945262"/>
    <w:rsid w:val="009529B5"/>
    <w:rsid w:val="00965DE8"/>
    <w:rsid w:val="009828EA"/>
    <w:rsid w:val="00990771"/>
    <w:rsid w:val="009A6DA1"/>
    <w:rsid w:val="009C2D4D"/>
    <w:rsid w:val="009D4324"/>
    <w:rsid w:val="009D7271"/>
    <w:rsid w:val="009E11CB"/>
    <w:rsid w:val="009F3113"/>
    <w:rsid w:val="009F33F0"/>
    <w:rsid w:val="00A03862"/>
    <w:rsid w:val="00A0759E"/>
    <w:rsid w:val="00A12D69"/>
    <w:rsid w:val="00A161ED"/>
    <w:rsid w:val="00A225AC"/>
    <w:rsid w:val="00A22E2A"/>
    <w:rsid w:val="00A31B11"/>
    <w:rsid w:val="00A43318"/>
    <w:rsid w:val="00A73156"/>
    <w:rsid w:val="00A849E1"/>
    <w:rsid w:val="00A90561"/>
    <w:rsid w:val="00A94676"/>
    <w:rsid w:val="00AA2FC3"/>
    <w:rsid w:val="00AB1CB7"/>
    <w:rsid w:val="00AB39AC"/>
    <w:rsid w:val="00AB5517"/>
    <w:rsid w:val="00AC5878"/>
    <w:rsid w:val="00AE0D99"/>
    <w:rsid w:val="00AF4422"/>
    <w:rsid w:val="00B11C8E"/>
    <w:rsid w:val="00B12B15"/>
    <w:rsid w:val="00B2667A"/>
    <w:rsid w:val="00B3502F"/>
    <w:rsid w:val="00B36D87"/>
    <w:rsid w:val="00B86123"/>
    <w:rsid w:val="00B86DF4"/>
    <w:rsid w:val="00BA2123"/>
    <w:rsid w:val="00BA5098"/>
    <w:rsid w:val="00BB020B"/>
    <w:rsid w:val="00BB715A"/>
    <w:rsid w:val="00BC1B56"/>
    <w:rsid w:val="00BC60D8"/>
    <w:rsid w:val="00BE0CC8"/>
    <w:rsid w:val="00BE4E60"/>
    <w:rsid w:val="00BF6DCE"/>
    <w:rsid w:val="00C22C71"/>
    <w:rsid w:val="00C22CFB"/>
    <w:rsid w:val="00C262FB"/>
    <w:rsid w:val="00CC0CA2"/>
    <w:rsid w:val="00CC5CB8"/>
    <w:rsid w:val="00CC6F0D"/>
    <w:rsid w:val="00CD163E"/>
    <w:rsid w:val="00CD599E"/>
    <w:rsid w:val="00CF0D65"/>
    <w:rsid w:val="00CF61F6"/>
    <w:rsid w:val="00D123B6"/>
    <w:rsid w:val="00D139C0"/>
    <w:rsid w:val="00D365FF"/>
    <w:rsid w:val="00D449BC"/>
    <w:rsid w:val="00D524A9"/>
    <w:rsid w:val="00D62157"/>
    <w:rsid w:val="00D74F33"/>
    <w:rsid w:val="00D812E9"/>
    <w:rsid w:val="00D97D0F"/>
    <w:rsid w:val="00DA6535"/>
    <w:rsid w:val="00DB0F8B"/>
    <w:rsid w:val="00DB3674"/>
    <w:rsid w:val="00DC2C0E"/>
    <w:rsid w:val="00DF609E"/>
    <w:rsid w:val="00E21A36"/>
    <w:rsid w:val="00E31D29"/>
    <w:rsid w:val="00E61709"/>
    <w:rsid w:val="00E62C9C"/>
    <w:rsid w:val="00E83B1C"/>
    <w:rsid w:val="00E87460"/>
    <w:rsid w:val="00EA372C"/>
    <w:rsid w:val="00EC688E"/>
    <w:rsid w:val="00EE58EB"/>
    <w:rsid w:val="00EF3125"/>
    <w:rsid w:val="00F062D7"/>
    <w:rsid w:val="00F144C7"/>
    <w:rsid w:val="00F17128"/>
    <w:rsid w:val="00F921A4"/>
    <w:rsid w:val="00F97DDD"/>
    <w:rsid w:val="00FA626C"/>
    <w:rsid w:val="00FA75B1"/>
    <w:rsid w:val="00FB63D7"/>
    <w:rsid w:val="00FC0750"/>
    <w:rsid w:val="00FC606F"/>
    <w:rsid w:val="00FC73FF"/>
    <w:rsid w:val="00FE4A80"/>
    <w:rsid w:val="00FF24D7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7F0B"/>
  <w15:docId w15:val="{FD80E49C-93C2-4534-8993-6F72FB5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paragraph" w:styleId="Rvision">
    <w:name w:val="Revision"/>
    <w:hidden/>
    <w:uiPriority w:val="99"/>
    <w:semiHidden/>
    <w:rsid w:val="004A280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E4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44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44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4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096C-3AE3-4706-A813-79963E4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HOTZ Claire</cp:lastModifiedBy>
  <cp:revision>6</cp:revision>
  <cp:lastPrinted>2017-09-21T10:01:00Z</cp:lastPrinted>
  <dcterms:created xsi:type="dcterms:W3CDTF">2019-04-11T08:53:00Z</dcterms:created>
  <dcterms:modified xsi:type="dcterms:W3CDTF">2019-08-19T08:13:00Z</dcterms:modified>
</cp:coreProperties>
</file>